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BC" w:rsidRPr="00CA0A9A" w:rsidRDefault="001424C9" w:rsidP="00A10FBC">
      <w:pPr>
        <w:jc w:val="left"/>
        <w:rPr>
          <w:sz w:val="22"/>
        </w:rPr>
      </w:pPr>
      <w:r w:rsidRPr="00CA0A9A">
        <w:rPr>
          <w:rFonts w:hint="eastAsia"/>
          <w:sz w:val="22"/>
        </w:rPr>
        <w:t>様式第</w:t>
      </w:r>
      <w:r w:rsidR="0027783A" w:rsidRPr="00CA0A9A">
        <w:rPr>
          <w:rFonts w:hint="eastAsia"/>
          <w:sz w:val="22"/>
        </w:rPr>
        <w:t>７</w:t>
      </w:r>
      <w:r w:rsidR="00A10FBC" w:rsidRPr="00CA0A9A">
        <w:rPr>
          <w:rFonts w:hint="eastAsia"/>
          <w:sz w:val="22"/>
        </w:rPr>
        <w:t>号（第</w:t>
      </w:r>
      <w:r w:rsidR="00740FC6" w:rsidRPr="00CA0A9A">
        <w:rPr>
          <w:rFonts w:hint="eastAsia"/>
          <w:sz w:val="22"/>
        </w:rPr>
        <w:t>１０</w:t>
      </w:r>
      <w:r w:rsidR="00A10FBC" w:rsidRPr="00CA0A9A">
        <w:rPr>
          <w:rFonts w:hint="eastAsia"/>
          <w:sz w:val="22"/>
        </w:rPr>
        <w:t>条関係）</w:t>
      </w:r>
    </w:p>
    <w:p w:rsidR="00A10FBC" w:rsidRPr="00CA0A9A" w:rsidRDefault="00A10FBC">
      <w:pPr>
        <w:rPr>
          <w:sz w:val="22"/>
        </w:rPr>
      </w:pPr>
    </w:p>
    <w:p w:rsidR="00A10FBC" w:rsidRPr="00CA0A9A" w:rsidRDefault="00381137" w:rsidP="00381137">
      <w:pPr>
        <w:wordWrap w:val="0"/>
        <w:jc w:val="right"/>
        <w:rPr>
          <w:sz w:val="22"/>
        </w:rPr>
      </w:pPr>
      <w:r w:rsidRPr="00CA0A9A">
        <w:rPr>
          <w:rFonts w:hint="eastAsia"/>
          <w:sz w:val="22"/>
        </w:rPr>
        <w:t xml:space="preserve">　　</w:t>
      </w:r>
      <w:r w:rsidR="00A10FBC" w:rsidRPr="00CA0A9A">
        <w:rPr>
          <w:rFonts w:hint="eastAsia"/>
          <w:sz w:val="22"/>
        </w:rPr>
        <w:t>年</w:t>
      </w:r>
      <w:r w:rsidR="00CA0A9A">
        <w:rPr>
          <w:rFonts w:hint="eastAsia"/>
          <w:sz w:val="22"/>
        </w:rPr>
        <w:t xml:space="preserve">　　</w:t>
      </w:r>
      <w:r w:rsidR="00A10FBC" w:rsidRPr="00CA0A9A">
        <w:rPr>
          <w:rFonts w:hint="eastAsia"/>
          <w:sz w:val="22"/>
        </w:rPr>
        <w:t>月</w:t>
      </w:r>
      <w:r w:rsidR="00CA0A9A">
        <w:rPr>
          <w:rFonts w:hint="eastAsia"/>
          <w:sz w:val="22"/>
        </w:rPr>
        <w:t xml:space="preserve">　　</w:t>
      </w:r>
      <w:r w:rsidR="00A10FBC" w:rsidRPr="00CA0A9A">
        <w:rPr>
          <w:rFonts w:hint="eastAsia"/>
          <w:sz w:val="22"/>
        </w:rPr>
        <w:t>日</w:t>
      </w:r>
      <w:r w:rsidRPr="00CA0A9A">
        <w:rPr>
          <w:rFonts w:hint="eastAsia"/>
          <w:sz w:val="22"/>
        </w:rPr>
        <w:t xml:space="preserve">　</w:t>
      </w:r>
    </w:p>
    <w:p w:rsidR="00A10FBC" w:rsidRPr="00CA0A9A" w:rsidRDefault="00A10FBC">
      <w:pPr>
        <w:rPr>
          <w:sz w:val="22"/>
        </w:rPr>
      </w:pPr>
    </w:p>
    <w:p w:rsidR="00A10FBC" w:rsidRPr="00CA0A9A" w:rsidRDefault="00A10FBC">
      <w:pPr>
        <w:rPr>
          <w:sz w:val="22"/>
        </w:rPr>
      </w:pPr>
      <w:r w:rsidRPr="00CA0A9A">
        <w:rPr>
          <w:rFonts w:hint="eastAsia"/>
          <w:spacing w:val="46"/>
          <w:kern w:val="0"/>
          <w:sz w:val="22"/>
          <w:fitText w:val="1470" w:id="698075136"/>
        </w:rPr>
        <w:t>佐世保市</w:t>
      </w:r>
      <w:r w:rsidRPr="00CA0A9A">
        <w:rPr>
          <w:rFonts w:hint="eastAsia"/>
          <w:spacing w:val="1"/>
          <w:kern w:val="0"/>
          <w:sz w:val="22"/>
          <w:fitText w:val="1470" w:id="698075136"/>
        </w:rPr>
        <w:t>長</w:t>
      </w:r>
      <w:r w:rsidRPr="00CA0A9A">
        <w:rPr>
          <w:rFonts w:hint="eastAsia"/>
          <w:sz w:val="22"/>
        </w:rPr>
        <w:t xml:space="preserve">　様</w:t>
      </w:r>
    </w:p>
    <w:p w:rsidR="00A10FBC" w:rsidRPr="00CA0A9A" w:rsidRDefault="00A10FBC">
      <w:pPr>
        <w:rPr>
          <w:sz w:val="22"/>
        </w:rPr>
      </w:pPr>
    </w:p>
    <w:p w:rsidR="007C503D" w:rsidRPr="00CA0A9A" w:rsidRDefault="007C503D" w:rsidP="007C503D">
      <w:pPr>
        <w:ind w:firstLineChars="2200" w:firstLine="4840"/>
        <w:rPr>
          <w:sz w:val="22"/>
        </w:rPr>
      </w:pPr>
      <w:r w:rsidRPr="00CA0A9A">
        <w:rPr>
          <w:rFonts w:hint="eastAsia"/>
          <w:sz w:val="22"/>
        </w:rPr>
        <w:t>申　請　者</w:t>
      </w:r>
    </w:p>
    <w:p w:rsidR="007C503D" w:rsidRPr="00CA0A9A" w:rsidRDefault="007C503D" w:rsidP="002479BA">
      <w:pPr>
        <w:ind w:firstLineChars="2300" w:firstLine="5060"/>
        <w:rPr>
          <w:sz w:val="22"/>
        </w:rPr>
      </w:pPr>
      <w:r w:rsidRPr="00CA0A9A">
        <w:rPr>
          <w:rFonts w:hint="eastAsia"/>
          <w:sz w:val="22"/>
        </w:rPr>
        <w:t>住　所</w:t>
      </w:r>
      <w:r w:rsidR="00CB1720" w:rsidRPr="00CA0A9A">
        <w:rPr>
          <w:rFonts w:hint="eastAsia"/>
          <w:sz w:val="22"/>
        </w:rPr>
        <w:t xml:space="preserve">　　</w:t>
      </w:r>
    </w:p>
    <w:p w:rsidR="007C503D" w:rsidRPr="00CA0A9A" w:rsidRDefault="007C503D" w:rsidP="002479BA">
      <w:pPr>
        <w:ind w:firstLineChars="2300" w:firstLine="5060"/>
        <w:rPr>
          <w:sz w:val="22"/>
        </w:rPr>
      </w:pPr>
      <w:r w:rsidRPr="00CA0A9A">
        <w:rPr>
          <w:rFonts w:hint="eastAsia"/>
          <w:sz w:val="22"/>
        </w:rPr>
        <w:t>団体名</w:t>
      </w:r>
      <w:r w:rsidR="00CB1720" w:rsidRPr="00CA0A9A">
        <w:rPr>
          <w:rFonts w:hint="eastAsia"/>
          <w:sz w:val="22"/>
        </w:rPr>
        <w:t xml:space="preserve">　　</w:t>
      </w:r>
    </w:p>
    <w:p w:rsidR="007C503D" w:rsidRPr="00CA0A9A" w:rsidRDefault="007C503D" w:rsidP="002479BA">
      <w:pPr>
        <w:ind w:firstLineChars="2300" w:firstLine="5060"/>
        <w:rPr>
          <w:sz w:val="22"/>
        </w:rPr>
      </w:pPr>
      <w:r w:rsidRPr="00CA0A9A">
        <w:rPr>
          <w:rFonts w:hint="eastAsia"/>
          <w:sz w:val="22"/>
        </w:rPr>
        <w:t>代表者名</w:t>
      </w:r>
      <w:r w:rsidR="00CB1720" w:rsidRPr="00CA0A9A">
        <w:rPr>
          <w:rFonts w:hint="eastAsia"/>
          <w:sz w:val="22"/>
        </w:rPr>
        <w:t xml:space="preserve">　</w:t>
      </w:r>
    </w:p>
    <w:p w:rsidR="007C503D" w:rsidRPr="00CA0A9A" w:rsidRDefault="007C503D" w:rsidP="007C503D"/>
    <w:p w:rsidR="00A10FBC" w:rsidRPr="00CA0A9A" w:rsidRDefault="00A10FBC"/>
    <w:p w:rsidR="00A10FBC" w:rsidRPr="00CA0A9A" w:rsidRDefault="008C00C1" w:rsidP="00492078">
      <w:pPr>
        <w:jc w:val="center"/>
        <w:rPr>
          <w:sz w:val="24"/>
          <w:szCs w:val="24"/>
        </w:rPr>
      </w:pPr>
      <w:r w:rsidRPr="00CA0A9A">
        <w:rPr>
          <w:rFonts w:hint="eastAsia"/>
          <w:sz w:val="24"/>
          <w:szCs w:val="24"/>
        </w:rPr>
        <w:t>佐世保市地域コミュニティ推進事業</w:t>
      </w:r>
      <w:r w:rsidR="00C04161" w:rsidRPr="00CA0A9A">
        <w:rPr>
          <w:rFonts w:hint="eastAsia"/>
          <w:sz w:val="24"/>
          <w:szCs w:val="24"/>
        </w:rPr>
        <w:t>交付金</w:t>
      </w:r>
      <w:r w:rsidR="00B45540" w:rsidRPr="00CA0A9A">
        <w:rPr>
          <w:rFonts w:hint="eastAsia"/>
          <w:sz w:val="24"/>
          <w:szCs w:val="24"/>
        </w:rPr>
        <w:t>積立</w:t>
      </w:r>
      <w:r w:rsidR="004941B9" w:rsidRPr="00CA0A9A">
        <w:rPr>
          <w:rFonts w:hint="eastAsia"/>
          <w:sz w:val="24"/>
          <w:szCs w:val="24"/>
        </w:rPr>
        <w:t>計画</w:t>
      </w:r>
      <w:r w:rsidR="00EC7E7F" w:rsidRPr="00CA0A9A">
        <w:rPr>
          <w:rFonts w:hint="eastAsia"/>
          <w:sz w:val="24"/>
          <w:szCs w:val="24"/>
        </w:rPr>
        <w:t>変更</w:t>
      </w:r>
      <w:r w:rsidR="00082F5A" w:rsidRPr="00CA0A9A">
        <w:rPr>
          <w:rFonts w:hint="eastAsia"/>
          <w:sz w:val="24"/>
          <w:szCs w:val="24"/>
        </w:rPr>
        <w:t>承認</w:t>
      </w:r>
      <w:r w:rsidR="000551A3" w:rsidRPr="00CA0A9A">
        <w:rPr>
          <w:rFonts w:hint="eastAsia"/>
          <w:sz w:val="24"/>
          <w:szCs w:val="24"/>
        </w:rPr>
        <w:t>申請書</w:t>
      </w:r>
    </w:p>
    <w:p w:rsidR="002712DD" w:rsidRPr="00CA0A9A" w:rsidRDefault="002712DD"/>
    <w:p w:rsidR="00A10FBC" w:rsidRPr="00CA0A9A" w:rsidRDefault="00EC7E7F" w:rsidP="00CA0A9A">
      <w:pPr>
        <w:ind w:firstLineChars="300" w:firstLine="660"/>
        <w:rPr>
          <w:sz w:val="22"/>
        </w:rPr>
      </w:pPr>
      <w:r w:rsidRPr="00CA0A9A">
        <w:rPr>
          <w:rFonts w:hint="eastAsia"/>
          <w:sz w:val="22"/>
        </w:rPr>
        <w:t>年</w:t>
      </w:r>
      <w:r w:rsidR="00CA0A9A">
        <w:rPr>
          <w:rFonts w:hint="eastAsia"/>
          <w:sz w:val="22"/>
        </w:rPr>
        <w:t xml:space="preserve">　　</w:t>
      </w:r>
      <w:r w:rsidRPr="00CA0A9A">
        <w:rPr>
          <w:rFonts w:hint="eastAsia"/>
          <w:sz w:val="22"/>
        </w:rPr>
        <w:t>月</w:t>
      </w:r>
      <w:r w:rsidR="00CA0A9A">
        <w:rPr>
          <w:rFonts w:hint="eastAsia"/>
          <w:sz w:val="22"/>
        </w:rPr>
        <w:t xml:space="preserve">　　</w:t>
      </w:r>
      <w:r w:rsidRPr="00CA0A9A">
        <w:rPr>
          <w:rFonts w:hint="eastAsia"/>
          <w:sz w:val="22"/>
        </w:rPr>
        <w:t>日付</w:t>
      </w:r>
      <w:bookmarkStart w:id="0" w:name="_GoBack"/>
      <w:bookmarkEnd w:id="0"/>
      <w:r w:rsidR="00383821" w:rsidRPr="00CA0A9A">
        <w:rPr>
          <w:rFonts w:hint="eastAsia"/>
          <w:sz w:val="22"/>
        </w:rPr>
        <w:t>佐世保市指令</w:t>
      </w:r>
      <w:r w:rsidR="00CA0A9A">
        <w:rPr>
          <w:rFonts w:hint="eastAsia"/>
          <w:sz w:val="22"/>
        </w:rPr>
        <w:t xml:space="preserve">　　</w:t>
      </w:r>
      <w:r w:rsidR="00383821" w:rsidRPr="00CA0A9A">
        <w:rPr>
          <w:rFonts w:hint="eastAsia"/>
          <w:sz w:val="22"/>
        </w:rPr>
        <w:t>第</w:t>
      </w:r>
      <w:r w:rsidR="00CA0A9A">
        <w:rPr>
          <w:rFonts w:hint="eastAsia"/>
          <w:sz w:val="22"/>
        </w:rPr>
        <w:t xml:space="preserve">　　　</w:t>
      </w:r>
      <w:r w:rsidR="00383821" w:rsidRPr="00CA0A9A">
        <w:rPr>
          <w:rFonts w:hint="eastAsia"/>
          <w:sz w:val="22"/>
        </w:rPr>
        <w:t>号</w:t>
      </w:r>
      <w:r w:rsidRPr="00CA0A9A">
        <w:rPr>
          <w:rFonts w:hint="eastAsia"/>
          <w:sz w:val="22"/>
        </w:rPr>
        <w:t>で</w:t>
      </w:r>
      <w:r w:rsidR="00082F5A" w:rsidRPr="00CA0A9A">
        <w:rPr>
          <w:rFonts w:hint="eastAsia"/>
          <w:sz w:val="22"/>
        </w:rPr>
        <w:t>承認</w:t>
      </w:r>
      <w:r w:rsidRPr="00CA0A9A">
        <w:rPr>
          <w:rFonts w:hint="eastAsia"/>
          <w:sz w:val="22"/>
        </w:rPr>
        <w:t>通知のあった積立計画の内容について、次のとおり変更したいので、</w:t>
      </w:r>
      <w:r w:rsidR="00A10FBC" w:rsidRPr="00CA0A9A">
        <w:rPr>
          <w:rFonts w:hint="eastAsia"/>
          <w:sz w:val="22"/>
        </w:rPr>
        <w:t>佐世保市</w:t>
      </w:r>
      <w:r w:rsidR="00E65277" w:rsidRPr="00CA0A9A">
        <w:rPr>
          <w:rFonts w:hint="eastAsia"/>
          <w:sz w:val="22"/>
        </w:rPr>
        <w:t>地域</w:t>
      </w:r>
      <w:r w:rsidR="008C00C1" w:rsidRPr="00CA0A9A">
        <w:rPr>
          <w:rFonts w:hint="eastAsia"/>
          <w:sz w:val="22"/>
        </w:rPr>
        <w:t>コミュニティ推進事業</w:t>
      </w:r>
      <w:r w:rsidR="007221CE" w:rsidRPr="00CA0A9A">
        <w:rPr>
          <w:rFonts w:hint="eastAsia"/>
          <w:sz w:val="22"/>
        </w:rPr>
        <w:t>交付金</w:t>
      </w:r>
      <w:r w:rsidR="00A10FBC" w:rsidRPr="00CA0A9A">
        <w:rPr>
          <w:rFonts w:hint="eastAsia"/>
          <w:sz w:val="22"/>
        </w:rPr>
        <w:t>交付要綱第</w:t>
      </w:r>
      <w:r w:rsidR="00740FC6" w:rsidRPr="00CA0A9A">
        <w:rPr>
          <w:rFonts w:hint="eastAsia"/>
          <w:sz w:val="22"/>
        </w:rPr>
        <w:t>１０</w:t>
      </w:r>
      <w:r w:rsidR="00A10FBC" w:rsidRPr="00CA0A9A">
        <w:rPr>
          <w:rFonts w:hint="eastAsia"/>
          <w:sz w:val="22"/>
        </w:rPr>
        <w:t>条</w:t>
      </w:r>
      <w:r w:rsidR="00581F9D" w:rsidRPr="00CA0A9A">
        <w:rPr>
          <w:rFonts w:hint="eastAsia"/>
          <w:sz w:val="22"/>
        </w:rPr>
        <w:t>第</w:t>
      </w:r>
      <w:r w:rsidR="000643B3" w:rsidRPr="00CA0A9A">
        <w:rPr>
          <w:rFonts w:hint="eastAsia"/>
          <w:sz w:val="22"/>
        </w:rPr>
        <w:t>５項</w:t>
      </w:r>
      <w:r w:rsidR="00A10FBC" w:rsidRPr="00CA0A9A">
        <w:rPr>
          <w:rFonts w:hint="eastAsia"/>
          <w:sz w:val="22"/>
        </w:rPr>
        <w:t>の</w:t>
      </w:r>
      <w:r w:rsidR="004B4CB0" w:rsidRPr="00CA0A9A">
        <w:rPr>
          <w:rFonts w:hint="eastAsia"/>
          <w:sz w:val="22"/>
        </w:rPr>
        <w:t>規定</w:t>
      </w:r>
      <w:r w:rsidR="00A10FBC" w:rsidRPr="00CA0A9A">
        <w:rPr>
          <w:rFonts w:hint="eastAsia"/>
          <w:sz w:val="22"/>
        </w:rPr>
        <w:t>に基づき、</w:t>
      </w:r>
      <w:r w:rsidR="006A0CF1" w:rsidRPr="00CA0A9A">
        <w:rPr>
          <w:rFonts w:hint="eastAsia"/>
          <w:sz w:val="22"/>
        </w:rPr>
        <w:t>下記</w:t>
      </w:r>
      <w:r w:rsidR="000551A3" w:rsidRPr="00CA0A9A">
        <w:rPr>
          <w:rFonts w:hint="eastAsia"/>
          <w:sz w:val="22"/>
        </w:rPr>
        <w:t>のとおり申請します。</w:t>
      </w:r>
    </w:p>
    <w:p w:rsidR="002712DD" w:rsidRPr="00CA0A9A" w:rsidRDefault="002712DD">
      <w:pPr>
        <w:rPr>
          <w:sz w:val="22"/>
        </w:rPr>
      </w:pPr>
    </w:p>
    <w:p w:rsidR="002F6E4B" w:rsidRPr="00CA0A9A" w:rsidRDefault="002F6E4B">
      <w:pPr>
        <w:rPr>
          <w:sz w:val="22"/>
        </w:rPr>
      </w:pPr>
    </w:p>
    <w:p w:rsidR="002F6E4B" w:rsidRPr="00CA0A9A" w:rsidRDefault="002F6E4B">
      <w:pPr>
        <w:rPr>
          <w:sz w:val="22"/>
        </w:rPr>
      </w:pPr>
      <w:r w:rsidRPr="00CA0A9A">
        <w:rPr>
          <w:rFonts w:hint="eastAsia"/>
          <w:sz w:val="22"/>
        </w:rPr>
        <w:t>１．変更の理由</w:t>
      </w:r>
    </w:p>
    <w:p w:rsidR="002F6E4B" w:rsidRPr="00CA0A9A" w:rsidRDefault="002F6E4B">
      <w:pPr>
        <w:rPr>
          <w:sz w:val="22"/>
        </w:rPr>
      </w:pPr>
    </w:p>
    <w:p w:rsidR="002F6E4B" w:rsidRPr="00CA0A9A" w:rsidRDefault="002F6E4B">
      <w:pPr>
        <w:rPr>
          <w:sz w:val="22"/>
        </w:rPr>
      </w:pPr>
    </w:p>
    <w:p w:rsidR="002F6E4B" w:rsidRPr="00CA0A9A" w:rsidRDefault="002F6E4B">
      <w:pPr>
        <w:rPr>
          <w:sz w:val="22"/>
        </w:rPr>
      </w:pPr>
    </w:p>
    <w:p w:rsidR="002F6E4B" w:rsidRPr="00CA0A9A" w:rsidRDefault="002F6E4B">
      <w:pPr>
        <w:rPr>
          <w:sz w:val="22"/>
        </w:rPr>
      </w:pPr>
      <w:r w:rsidRPr="00CA0A9A">
        <w:rPr>
          <w:rFonts w:hint="eastAsia"/>
          <w:sz w:val="22"/>
        </w:rPr>
        <w:t>２．変更の内容</w:t>
      </w:r>
    </w:p>
    <w:p w:rsidR="002F6E4B" w:rsidRPr="00CA0A9A" w:rsidRDefault="002F6E4B">
      <w:pPr>
        <w:rPr>
          <w:sz w:val="22"/>
        </w:rPr>
      </w:pPr>
    </w:p>
    <w:p w:rsidR="000A47FE" w:rsidRPr="00CA0A9A" w:rsidRDefault="000A47FE">
      <w:pPr>
        <w:rPr>
          <w:sz w:val="22"/>
        </w:rPr>
      </w:pPr>
      <w:r w:rsidRPr="00CA0A9A">
        <w:rPr>
          <w:rFonts w:hint="eastAsia"/>
          <w:sz w:val="22"/>
        </w:rPr>
        <w:t xml:space="preserve">　　</w:t>
      </w:r>
    </w:p>
    <w:p w:rsidR="002F6E4B" w:rsidRPr="00CA0A9A" w:rsidRDefault="002F6E4B">
      <w:pPr>
        <w:rPr>
          <w:sz w:val="22"/>
        </w:rPr>
      </w:pPr>
    </w:p>
    <w:p w:rsidR="000A47FE" w:rsidRPr="00CA0A9A" w:rsidRDefault="000A47FE">
      <w:pPr>
        <w:rPr>
          <w:sz w:val="22"/>
        </w:rPr>
      </w:pPr>
    </w:p>
    <w:p w:rsidR="000A47FE" w:rsidRPr="00CA0A9A" w:rsidRDefault="000A47FE">
      <w:pPr>
        <w:rPr>
          <w:sz w:val="22"/>
        </w:rPr>
      </w:pPr>
    </w:p>
    <w:p w:rsidR="000A47FE" w:rsidRPr="00CA0A9A" w:rsidRDefault="000A47FE">
      <w:pPr>
        <w:rPr>
          <w:sz w:val="22"/>
        </w:rPr>
      </w:pPr>
    </w:p>
    <w:p w:rsidR="002F6E4B" w:rsidRPr="00CA0A9A" w:rsidRDefault="002F6E4B">
      <w:pPr>
        <w:rPr>
          <w:sz w:val="22"/>
        </w:rPr>
      </w:pPr>
    </w:p>
    <w:p w:rsidR="002F6E4B" w:rsidRPr="00CA0A9A" w:rsidRDefault="002F6E4B">
      <w:pPr>
        <w:rPr>
          <w:sz w:val="22"/>
        </w:rPr>
      </w:pPr>
      <w:r w:rsidRPr="00CA0A9A">
        <w:rPr>
          <w:rFonts w:hint="eastAsia"/>
          <w:sz w:val="22"/>
        </w:rPr>
        <w:t>３．関係書類</w:t>
      </w:r>
    </w:p>
    <w:p w:rsidR="00A10FBC" w:rsidRPr="00CA0A9A" w:rsidRDefault="00A10FBC" w:rsidP="005E5F5F">
      <w:pPr>
        <w:rPr>
          <w:sz w:val="22"/>
        </w:rPr>
      </w:pPr>
    </w:p>
    <w:sectPr w:rsidR="00A10FBC" w:rsidRPr="00CA0A9A" w:rsidSect="00F866A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3D" w:rsidRDefault="0048043D" w:rsidP="00E65277">
      <w:r>
        <w:separator/>
      </w:r>
    </w:p>
  </w:endnote>
  <w:endnote w:type="continuationSeparator" w:id="0">
    <w:p w:rsidR="0048043D" w:rsidRDefault="0048043D" w:rsidP="00E6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3D" w:rsidRDefault="0048043D" w:rsidP="00E65277">
      <w:r>
        <w:separator/>
      </w:r>
    </w:p>
  </w:footnote>
  <w:footnote w:type="continuationSeparator" w:id="0">
    <w:p w:rsidR="0048043D" w:rsidRDefault="0048043D" w:rsidP="00E65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31"/>
    <w:rsid w:val="00001421"/>
    <w:rsid w:val="000029A9"/>
    <w:rsid w:val="00013780"/>
    <w:rsid w:val="00034EEB"/>
    <w:rsid w:val="00035F53"/>
    <w:rsid w:val="0004779A"/>
    <w:rsid w:val="000551A3"/>
    <w:rsid w:val="000643B3"/>
    <w:rsid w:val="00082F5A"/>
    <w:rsid w:val="000A47FE"/>
    <w:rsid w:val="000D00CA"/>
    <w:rsid w:val="000D48FA"/>
    <w:rsid w:val="000E5E7F"/>
    <w:rsid w:val="001424C9"/>
    <w:rsid w:val="00162B7D"/>
    <w:rsid w:val="00174C41"/>
    <w:rsid w:val="00176BB1"/>
    <w:rsid w:val="00185462"/>
    <w:rsid w:val="001A4E50"/>
    <w:rsid w:val="001B137D"/>
    <w:rsid w:val="001E120E"/>
    <w:rsid w:val="002479BA"/>
    <w:rsid w:val="002712DD"/>
    <w:rsid w:val="0027472B"/>
    <w:rsid w:val="0027783A"/>
    <w:rsid w:val="0028719F"/>
    <w:rsid w:val="002F6E4B"/>
    <w:rsid w:val="00321FC3"/>
    <w:rsid w:val="00323B0E"/>
    <w:rsid w:val="0036073E"/>
    <w:rsid w:val="0036574D"/>
    <w:rsid w:val="00381137"/>
    <w:rsid w:val="00383821"/>
    <w:rsid w:val="0046555C"/>
    <w:rsid w:val="00476267"/>
    <w:rsid w:val="0048043D"/>
    <w:rsid w:val="00485266"/>
    <w:rsid w:val="00492078"/>
    <w:rsid w:val="004933BA"/>
    <w:rsid w:val="004941B9"/>
    <w:rsid w:val="004B4C25"/>
    <w:rsid w:val="004B4CB0"/>
    <w:rsid w:val="00581F1E"/>
    <w:rsid w:val="00581F9D"/>
    <w:rsid w:val="005950EC"/>
    <w:rsid w:val="005A7E2C"/>
    <w:rsid w:val="005E5F5F"/>
    <w:rsid w:val="006116C8"/>
    <w:rsid w:val="00647338"/>
    <w:rsid w:val="0069728A"/>
    <w:rsid w:val="006A0CF1"/>
    <w:rsid w:val="006B37B4"/>
    <w:rsid w:val="006C20B8"/>
    <w:rsid w:val="00712EE4"/>
    <w:rsid w:val="007221CE"/>
    <w:rsid w:val="00740FC6"/>
    <w:rsid w:val="007718DF"/>
    <w:rsid w:val="00783A84"/>
    <w:rsid w:val="007C12AE"/>
    <w:rsid w:val="007C503D"/>
    <w:rsid w:val="007C5B8D"/>
    <w:rsid w:val="007F2798"/>
    <w:rsid w:val="0085662A"/>
    <w:rsid w:val="00865231"/>
    <w:rsid w:val="00881921"/>
    <w:rsid w:val="008A1642"/>
    <w:rsid w:val="008B63B1"/>
    <w:rsid w:val="008C00C1"/>
    <w:rsid w:val="00903031"/>
    <w:rsid w:val="0091673A"/>
    <w:rsid w:val="00920614"/>
    <w:rsid w:val="0096291A"/>
    <w:rsid w:val="00983E9B"/>
    <w:rsid w:val="009952F9"/>
    <w:rsid w:val="009C56D6"/>
    <w:rsid w:val="009E37B4"/>
    <w:rsid w:val="00A07508"/>
    <w:rsid w:val="00A104FC"/>
    <w:rsid w:val="00A10FBC"/>
    <w:rsid w:val="00A74E24"/>
    <w:rsid w:val="00A82DF0"/>
    <w:rsid w:val="00AB582D"/>
    <w:rsid w:val="00B01842"/>
    <w:rsid w:val="00B17DCC"/>
    <w:rsid w:val="00B31BA7"/>
    <w:rsid w:val="00B45540"/>
    <w:rsid w:val="00B52514"/>
    <w:rsid w:val="00B5767D"/>
    <w:rsid w:val="00B73595"/>
    <w:rsid w:val="00B76B4D"/>
    <w:rsid w:val="00B84AC2"/>
    <w:rsid w:val="00B854AE"/>
    <w:rsid w:val="00BB1B53"/>
    <w:rsid w:val="00BB5C15"/>
    <w:rsid w:val="00BC6D32"/>
    <w:rsid w:val="00BD022D"/>
    <w:rsid w:val="00BD4B2A"/>
    <w:rsid w:val="00BF451F"/>
    <w:rsid w:val="00C04161"/>
    <w:rsid w:val="00C22462"/>
    <w:rsid w:val="00C31049"/>
    <w:rsid w:val="00C46FE2"/>
    <w:rsid w:val="00C50AC4"/>
    <w:rsid w:val="00CA0A9A"/>
    <w:rsid w:val="00CA4E8A"/>
    <w:rsid w:val="00CB1720"/>
    <w:rsid w:val="00CC0D13"/>
    <w:rsid w:val="00D36801"/>
    <w:rsid w:val="00D643E8"/>
    <w:rsid w:val="00D6462A"/>
    <w:rsid w:val="00D70FA0"/>
    <w:rsid w:val="00D828D9"/>
    <w:rsid w:val="00D8644F"/>
    <w:rsid w:val="00DA368C"/>
    <w:rsid w:val="00DA635F"/>
    <w:rsid w:val="00DB130B"/>
    <w:rsid w:val="00E60530"/>
    <w:rsid w:val="00E65277"/>
    <w:rsid w:val="00EB0E74"/>
    <w:rsid w:val="00EC1BC6"/>
    <w:rsid w:val="00EC2A14"/>
    <w:rsid w:val="00EC7E7F"/>
    <w:rsid w:val="00F8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FC6D60-C5D1-402A-AA21-89B4DED9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277"/>
  </w:style>
  <w:style w:type="paragraph" w:styleId="a6">
    <w:name w:val="footer"/>
    <w:basedOn w:val="a"/>
    <w:link w:val="a7"/>
    <w:uiPriority w:val="99"/>
    <w:unhideWhenUsed/>
    <w:rsid w:val="00E65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277"/>
  </w:style>
  <w:style w:type="paragraph" w:styleId="a8">
    <w:name w:val="Balloon Text"/>
    <w:basedOn w:val="a"/>
    <w:link w:val="a9"/>
    <w:uiPriority w:val="99"/>
    <w:semiHidden/>
    <w:unhideWhenUsed/>
    <w:rsid w:val="004B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FAE2-C56B-4878-9A4A-885D1402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大樹</dc:creator>
  <cp:keywords/>
  <dc:description/>
  <cp:lastModifiedBy>平野真梨子</cp:lastModifiedBy>
  <cp:revision>3</cp:revision>
  <cp:lastPrinted>2025-02-25T05:57:00Z</cp:lastPrinted>
  <dcterms:created xsi:type="dcterms:W3CDTF">2025-02-25T05:58:00Z</dcterms:created>
  <dcterms:modified xsi:type="dcterms:W3CDTF">2025-03-04T04:05:00Z</dcterms:modified>
</cp:coreProperties>
</file>